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17" w:rsidRDefault="009109F0">
      <w:pPr>
        <w:jc w:val="center"/>
        <w:rPr>
          <w:sz w:val="28"/>
          <w:szCs w:val="28"/>
        </w:rPr>
      </w:pPr>
      <w:r>
        <w:rPr>
          <w:sz w:val="28"/>
          <w:szCs w:val="28"/>
        </w:rPr>
        <w:t>「はっぴー．ネット」リンク集登録申請書</w:t>
      </w:r>
    </w:p>
    <w:p w:rsidR="00063117" w:rsidRDefault="00A17805">
      <w:pPr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 w:rsidR="009109F0">
        <w:rPr>
          <w:sz w:val="24"/>
          <w:szCs w:val="24"/>
        </w:rPr>
        <w:t xml:space="preserve">　　年　　月　　日</w:t>
      </w: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>袖ケ浦市長　様</w:t>
      </w:r>
    </w:p>
    <w:p w:rsidR="00063117" w:rsidRDefault="009109F0">
      <w:pPr>
        <w:ind w:firstLine="3840"/>
        <w:jc w:val="left"/>
        <w:rPr>
          <w:sz w:val="24"/>
          <w:szCs w:val="24"/>
        </w:rPr>
      </w:pPr>
      <w:r>
        <w:rPr>
          <w:sz w:val="24"/>
          <w:szCs w:val="24"/>
        </w:rPr>
        <w:t>（申請者）</w:t>
      </w:r>
    </w:p>
    <w:p w:rsidR="00063117" w:rsidRDefault="009109F0">
      <w:pPr>
        <w:spacing w:before="180"/>
        <w:ind w:firstLine="38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団　体　名　　　　　　　　　　　　　　　</w:t>
      </w:r>
    </w:p>
    <w:p w:rsidR="00063117" w:rsidRDefault="009109F0">
      <w:pPr>
        <w:spacing w:before="180"/>
        <w:ind w:firstLine="38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代表者氏名　　　　　　　　　　　　　　　</w:t>
      </w:r>
    </w:p>
    <w:p w:rsidR="00063117" w:rsidRDefault="00063117">
      <w:pPr>
        <w:jc w:val="left"/>
        <w:rPr>
          <w:sz w:val="24"/>
          <w:szCs w:val="24"/>
          <w:u w:val="single"/>
        </w:rPr>
      </w:pP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申請団体情報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668"/>
        <w:gridCol w:w="4252"/>
        <w:gridCol w:w="1134"/>
        <w:gridCol w:w="2268"/>
      </w:tblGrid>
      <w:tr w:rsidR="00063117">
        <w:trPr>
          <w:trHeight w:val="227"/>
        </w:trPr>
        <w:tc>
          <w:tcPr>
            <w:tcW w:w="1667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jc w:val="center"/>
              <w:rPr>
                <w:sz w:val="18"/>
                <w:szCs w:val="18"/>
              </w:rPr>
            </w:pPr>
            <w:r>
              <w:rPr>
                <w:spacing w:val="108"/>
                <w:sz w:val="18"/>
                <w:szCs w:val="18"/>
              </w:rPr>
              <w:t>ふりが</w:t>
            </w:r>
            <w:r>
              <w:rPr>
                <w:spacing w:val="12"/>
                <w:sz w:val="18"/>
                <w:szCs w:val="18"/>
              </w:rPr>
              <w:t>な</w:t>
            </w:r>
          </w:p>
        </w:tc>
        <w:tc>
          <w:tcPr>
            <w:tcW w:w="7654" w:type="dxa"/>
            <w:gridSpan w:val="3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  <w:tr w:rsidR="00063117">
        <w:trPr>
          <w:trHeight w:val="567"/>
        </w:trPr>
        <w:tc>
          <w:tcPr>
            <w:tcW w:w="1667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jc w:val="center"/>
              <w:rPr>
                <w:sz w:val="24"/>
                <w:szCs w:val="24"/>
              </w:rPr>
            </w:pPr>
            <w:r>
              <w:rPr>
                <w:spacing w:val="180"/>
                <w:sz w:val="24"/>
                <w:szCs w:val="24"/>
              </w:rPr>
              <w:t>団体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  <w:tr w:rsidR="00063117">
        <w:trPr>
          <w:trHeight w:val="227"/>
        </w:trPr>
        <w:tc>
          <w:tcPr>
            <w:tcW w:w="1667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jc w:val="center"/>
              <w:rPr>
                <w:sz w:val="18"/>
                <w:szCs w:val="18"/>
              </w:rPr>
            </w:pPr>
            <w:r>
              <w:rPr>
                <w:spacing w:val="108"/>
                <w:sz w:val="18"/>
                <w:szCs w:val="18"/>
              </w:rPr>
              <w:t>ふりが</w:t>
            </w:r>
            <w:r>
              <w:rPr>
                <w:spacing w:val="12"/>
                <w:sz w:val="18"/>
                <w:szCs w:val="18"/>
              </w:rPr>
              <w:t>な</w:t>
            </w:r>
          </w:p>
        </w:tc>
        <w:tc>
          <w:tcPr>
            <w:tcW w:w="4252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　職</w:t>
            </w:r>
          </w:p>
          <w:p w:rsidR="00063117" w:rsidRDefault="00910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（任意記載）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  <w:tr w:rsidR="00063117">
        <w:trPr>
          <w:trHeight w:val="567"/>
        </w:trPr>
        <w:tc>
          <w:tcPr>
            <w:tcW w:w="1667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jc w:val="center"/>
              <w:rPr>
                <w:sz w:val="24"/>
                <w:szCs w:val="24"/>
              </w:rPr>
            </w:pPr>
            <w:r>
              <w:rPr>
                <w:spacing w:val="24"/>
                <w:sz w:val="24"/>
                <w:szCs w:val="24"/>
              </w:rPr>
              <w:t>代表者氏名</w:t>
            </w:r>
          </w:p>
        </w:tc>
        <w:tc>
          <w:tcPr>
            <w:tcW w:w="4252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  <w:tr w:rsidR="00063117"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務所所在地</w:t>
            </w:r>
            <w:r>
              <w:rPr>
                <w:sz w:val="20"/>
                <w:szCs w:val="20"/>
              </w:rPr>
              <w:t>又は</w:t>
            </w:r>
          </w:p>
          <w:p w:rsidR="00063117" w:rsidRDefault="00910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住所</w:t>
            </w:r>
          </w:p>
        </w:tc>
        <w:tc>
          <w:tcPr>
            <w:tcW w:w="7654" w:type="dxa"/>
            <w:gridSpan w:val="3"/>
            <w:shd w:val="clear" w:color="auto" w:fill="auto"/>
            <w:tcMar>
              <w:left w:w="108" w:type="dxa"/>
            </w:tcMar>
          </w:tcPr>
          <w:p w:rsidR="00063117" w:rsidRDefault="009109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</w:tc>
      </w:tr>
      <w:tr w:rsidR="00063117">
        <w:trPr>
          <w:trHeight w:val="567"/>
        </w:trPr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rPr>
                <w:sz w:val="24"/>
                <w:szCs w:val="24"/>
              </w:rPr>
            </w:pPr>
            <w:r>
              <w:rPr>
                <w:spacing w:val="72"/>
                <w:sz w:val="24"/>
                <w:szCs w:val="24"/>
              </w:rPr>
              <w:t>電話番</w:t>
            </w:r>
            <w:r>
              <w:rPr>
                <w:spacing w:val="24"/>
                <w:sz w:val="24"/>
                <w:szCs w:val="24"/>
              </w:rPr>
              <w:t>号</w:t>
            </w:r>
          </w:p>
        </w:tc>
        <w:tc>
          <w:tcPr>
            <w:tcW w:w="76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  <w:tr w:rsidR="00063117">
        <w:trPr>
          <w:trHeight w:val="567"/>
        </w:trPr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rPr>
                <w:sz w:val="24"/>
                <w:szCs w:val="24"/>
              </w:rPr>
            </w:pPr>
            <w:r>
              <w:rPr>
                <w:spacing w:val="24"/>
                <w:sz w:val="24"/>
                <w:szCs w:val="24"/>
              </w:rPr>
              <w:t>ＦＡＸ番号</w:t>
            </w:r>
          </w:p>
        </w:tc>
        <w:tc>
          <w:tcPr>
            <w:tcW w:w="76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  <w:tr w:rsidR="00063117">
        <w:trPr>
          <w:trHeight w:val="567"/>
        </w:trPr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063117" w:rsidRDefault="009109F0">
            <w:pPr>
              <w:rPr>
                <w:sz w:val="24"/>
                <w:szCs w:val="24"/>
              </w:rPr>
            </w:pPr>
            <w:r>
              <w:rPr>
                <w:w w:val="81"/>
                <w:sz w:val="24"/>
                <w:szCs w:val="24"/>
              </w:rPr>
              <w:t>E-mail</w:t>
            </w:r>
            <w:r>
              <w:rPr>
                <w:w w:val="81"/>
                <w:sz w:val="24"/>
                <w:szCs w:val="24"/>
              </w:rPr>
              <w:t>アドレ</w:t>
            </w:r>
            <w:r>
              <w:rPr>
                <w:spacing w:val="30"/>
                <w:w w:val="81"/>
                <w:sz w:val="24"/>
                <w:szCs w:val="24"/>
              </w:rPr>
              <w:t>ス</w:t>
            </w:r>
          </w:p>
        </w:tc>
        <w:tc>
          <w:tcPr>
            <w:tcW w:w="76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63117" w:rsidRDefault="00063117">
            <w:pPr>
              <w:rPr>
                <w:sz w:val="24"/>
                <w:szCs w:val="24"/>
              </w:rPr>
            </w:pPr>
          </w:p>
        </w:tc>
      </w:tr>
    </w:tbl>
    <w:p w:rsidR="00063117" w:rsidRDefault="00063117">
      <w:pPr>
        <w:jc w:val="left"/>
        <w:rPr>
          <w:sz w:val="24"/>
          <w:szCs w:val="24"/>
        </w:rPr>
      </w:pP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「はっぴー．ネット」リンク集掲載情報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667"/>
        <w:gridCol w:w="7655"/>
      </w:tblGrid>
      <w:tr w:rsidR="00063117">
        <w:trPr>
          <w:trHeight w:val="1147"/>
        </w:trPr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063117" w:rsidRDefault="009109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ホームページ等のＵＲＬ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:rsidR="00063117" w:rsidRDefault="009109F0">
            <w:pPr>
              <w:jc w:val="left"/>
              <w:rPr>
                <w:sz w:val="22"/>
              </w:rPr>
            </w:pPr>
            <w:r>
              <w:rPr>
                <w:sz w:val="22"/>
              </w:rPr>
              <w:t>（・リンク集に掲載する団体ホームページ等のＵＲＬを記載してください）</w:t>
            </w: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</w:tc>
      </w:tr>
      <w:tr w:rsidR="00063117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063117" w:rsidRDefault="009109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紹介文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:rsidR="00063117" w:rsidRDefault="009109F0">
            <w:pPr>
              <w:jc w:val="left"/>
              <w:rPr>
                <w:sz w:val="22"/>
              </w:rPr>
            </w:pPr>
            <w:r>
              <w:rPr>
                <w:sz w:val="22"/>
              </w:rPr>
              <w:t>（・団体説明文を６０文字以内で作成してください）</w:t>
            </w: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4"/>
                <w:szCs w:val="24"/>
              </w:rPr>
            </w:pPr>
          </w:p>
          <w:p w:rsidR="00063117" w:rsidRDefault="00063117">
            <w:pPr>
              <w:jc w:val="left"/>
              <w:rPr>
                <w:sz w:val="20"/>
                <w:szCs w:val="20"/>
              </w:rPr>
            </w:pPr>
          </w:p>
        </w:tc>
      </w:tr>
    </w:tbl>
    <w:p w:rsidR="00063117" w:rsidRDefault="009109F0">
      <w:pPr>
        <w:jc w:val="left"/>
      </w:pPr>
      <w:r>
        <w:rPr>
          <w:sz w:val="24"/>
          <w:szCs w:val="24"/>
        </w:rPr>
        <w:t>■</w:t>
      </w:r>
      <w:r>
        <w:rPr>
          <w:sz w:val="24"/>
          <w:szCs w:val="24"/>
        </w:rPr>
        <w:t>バナー画像の作成</w:t>
      </w:r>
    </w:p>
    <w:p w:rsidR="00A17805" w:rsidRDefault="009109F0" w:rsidP="00A1780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リンク集に掲載するバナー画像データを作成していただきます。</w:t>
      </w:r>
    </w:p>
    <w:p w:rsidR="00A17805" w:rsidRPr="00A17805" w:rsidRDefault="00A17805" w:rsidP="00A17805">
      <w:pPr>
        <w:jc w:val="center"/>
        <w:rPr>
          <w:rFonts w:hint="eastAsia"/>
          <w:sz w:val="24"/>
          <w:szCs w:val="24"/>
        </w:rPr>
      </w:pPr>
      <w:r w:rsidRPr="00A17805">
        <w:rPr>
          <w:sz w:val="24"/>
          <w:szCs w:val="24"/>
          <w:shd w:val="pct15" w:color="auto" w:fill="FFFFFF"/>
        </w:rPr>
        <w:t>【</w:t>
      </w:r>
      <w:r w:rsidRPr="00A17805">
        <w:rPr>
          <w:sz w:val="24"/>
          <w:szCs w:val="24"/>
          <w:u w:val="wave"/>
          <w:shd w:val="pct15" w:color="auto" w:fill="FFFFFF"/>
        </w:rPr>
        <w:t>裏面の</w:t>
      </w:r>
      <w:r w:rsidRPr="00A17805">
        <w:rPr>
          <w:sz w:val="24"/>
          <w:szCs w:val="24"/>
          <w:u w:val="wave"/>
          <w:shd w:val="pct15" w:color="auto" w:fill="FFFFFF"/>
        </w:rPr>
        <w:t>【バナー画像作成要領】</w:t>
      </w:r>
      <w:r w:rsidRPr="00A17805">
        <w:rPr>
          <w:sz w:val="24"/>
          <w:szCs w:val="24"/>
          <w:u w:val="wave"/>
          <w:shd w:val="pct15" w:color="auto" w:fill="FFFFFF"/>
        </w:rPr>
        <w:t>もご確認ください</w:t>
      </w:r>
      <w:r w:rsidRPr="00A17805">
        <w:rPr>
          <w:sz w:val="24"/>
          <w:szCs w:val="24"/>
          <w:shd w:val="pct15" w:color="auto" w:fill="FFFFFF"/>
        </w:rPr>
        <w:t>】</w:t>
      </w:r>
    </w:p>
    <w:p w:rsidR="00063117" w:rsidRPr="00A17805" w:rsidRDefault="00063117">
      <w:pPr>
        <w:jc w:val="left"/>
        <w:rPr>
          <w:rFonts w:hint="eastAsia"/>
          <w:sz w:val="24"/>
          <w:szCs w:val="24"/>
        </w:rPr>
      </w:pPr>
    </w:p>
    <w:p w:rsidR="00A17805" w:rsidRPr="00A17805" w:rsidRDefault="00A17805">
      <w:pPr>
        <w:jc w:val="left"/>
        <w:rPr>
          <w:rFonts w:hint="eastAsia"/>
          <w:sz w:val="24"/>
          <w:szCs w:val="24"/>
        </w:rPr>
      </w:pPr>
    </w:p>
    <w:p w:rsidR="00063117" w:rsidRDefault="009109F0" w:rsidP="00A17805">
      <w:pPr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>【バナー画像作成要領】</w:t>
      </w: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・バナー画像のサイズ</w:t>
      </w:r>
    </w:p>
    <w:p w:rsidR="00063117" w:rsidRDefault="009109F0">
      <w:pPr>
        <w:ind w:firstLine="723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横の長さ：縦の長さ＝１０：３</w:t>
      </w:r>
      <w:r>
        <w:rPr>
          <w:sz w:val="24"/>
          <w:szCs w:val="24"/>
        </w:rPr>
        <w:t>（目安</w:t>
      </w:r>
      <w:r>
        <w:rPr>
          <w:sz w:val="24"/>
          <w:szCs w:val="24"/>
        </w:rPr>
        <w:t xml:space="preserve"> 200×60</w:t>
      </w:r>
      <w:r>
        <w:rPr>
          <w:sz w:val="24"/>
          <w:szCs w:val="24"/>
        </w:rPr>
        <w:t>ピクセル）で作成</w:t>
      </w: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・バナーには</w:t>
      </w:r>
      <w:r>
        <w:rPr>
          <w:b/>
          <w:sz w:val="24"/>
          <w:szCs w:val="24"/>
          <w:u w:val="single"/>
        </w:rPr>
        <w:t>団体名</w:t>
      </w:r>
      <w:r>
        <w:rPr>
          <w:sz w:val="24"/>
          <w:szCs w:val="24"/>
        </w:rPr>
        <w:t>を入れ、はっきりと見えるように</w:t>
      </w: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・色の指定はありません。</w:t>
      </w: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・絵や柄を入れていただくことも可能です。</w:t>
      </w:r>
    </w:p>
    <w:p w:rsidR="00063117" w:rsidRDefault="00A1780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C19AC5">
                <wp:simplePos x="0" y="0"/>
                <wp:positionH relativeFrom="column">
                  <wp:posOffset>516890</wp:posOffset>
                </wp:positionH>
                <wp:positionV relativeFrom="paragraph">
                  <wp:posOffset>13970</wp:posOffset>
                </wp:positionV>
                <wp:extent cx="4403092" cy="1590040"/>
                <wp:effectExtent l="0" t="0" r="0" b="0"/>
                <wp:wrapNone/>
                <wp:docPr id="1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2" cy="1590040"/>
                          <a:chOff x="-8" y="0"/>
                          <a:chExt cx="4404040" cy="1590626"/>
                        </a:xfrm>
                      </wpg:grpSpPr>
                      <wps:wsp>
                        <wps:cNvPr id="2" name="右中かっこ 2"/>
                        <wps:cNvSpPr/>
                        <wps:spPr>
                          <a:xfrm>
                            <a:off x="2759040" y="529560"/>
                            <a:ext cx="80640" cy="544320"/>
                          </a:xfrm>
                          <a:prstGeom prst="rightBrace">
                            <a:avLst>
                              <a:gd name="adj1" fmla="val 51161"/>
                              <a:gd name="adj2" fmla="val 50000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2766600" y="577800"/>
                            <a:ext cx="367500" cy="3294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3117" w:rsidRDefault="009109F0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714601" y="1032626"/>
                            <a:ext cx="497040" cy="558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3117" w:rsidRDefault="009109F0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265040" y="520200"/>
                            <a:ext cx="1438920" cy="5443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C6D9F1"/>
                            </a:fgClr>
                            <a:bgClr>
                              <a:srgbClr val="FFFFFF"/>
                            </a:bgClr>
                          </a:pattFill>
                          <a:ln w="28440">
                            <a:solidFill>
                              <a:srgbClr val="DCE6F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A17805" w:rsidRDefault="009109F0" w:rsidP="00A17805">
                              <w:pPr>
                                <w:overflowPunct w:val="0"/>
                                <w:spacing w:line="220" w:lineRule="atLeast"/>
                                <w:jc w:val="left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color w:val="0070C0"/>
                                  <w:szCs w:val="21"/>
                                </w:rPr>
                                <w:t>子育て世代</w:t>
                              </w:r>
                            </w:p>
                            <w:p w:rsidR="00063117" w:rsidRDefault="009109F0" w:rsidP="00A17805">
                              <w:pPr>
                                <w:overflowPunct w:val="0"/>
                                <w:spacing w:line="220" w:lineRule="atLeast"/>
                                <w:jc w:val="left"/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color w:val="0070C0"/>
                                  <w:szCs w:val="21"/>
                                </w:rPr>
                                <w:t>総合サポートセンター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14"/>
                          <pic:cNvPicPr/>
                        </pic:nvPicPr>
                        <pic:blipFill>
                          <a:blip r:embed="rId7"/>
                          <a:srcRect l="8907" t="6132" r="32713" b="36958"/>
                          <a:stretch/>
                        </pic:blipFill>
                        <pic:spPr>
                          <a:xfrm>
                            <a:off x="2446560" y="539280"/>
                            <a:ext cx="258480" cy="3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-8" y="0"/>
                            <a:ext cx="1059015" cy="3294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3117" w:rsidRDefault="009109F0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（作成例）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 flipV="1">
                            <a:off x="1081913" y="780211"/>
                            <a:ext cx="221040" cy="29736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6372" y="992089"/>
                            <a:ext cx="1279360" cy="3294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3117" w:rsidRDefault="009109F0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団体名を入れる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 flipH="1">
                            <a:off x="2644920" y="288360"/>
                            <a:ext cx="312480" cy="28008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896072" y="87091"/>
                            <a:ext cx="1507960" cy="3294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3117" w:rsidRDefault="009109F0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絵や柄を入れてもＯＫ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19AC5" id="グループ化 14" o:spid="_x0000_s1026" style="position:absolute;margin-left:40.7pt;margin-top:1.1pt;width:346.7pt;height:125.2pt;z-index:251657216;mso-width-relative:margin;mso-height-relative:margin" coordorigin="" coordsize="4404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7" type="#_x0000_t88" style="position:absolute;left:27590;top:5295;width:806;height:5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rBMQA&#10;AADaAAAADwAAAGRycy9kb3ducmV2LnhtbESPT2vCQBTE74LfYXlCL1I3lSISXaW0tBWKB2MPOT6y&#10;zyQ0+zbsbv7UT98tCB6HmfkNs92PphE9OV9bVvC0SEAQF1bXXCr4Pr8/rkH4gKyxsUwKfsnDfjed&#10;bDHVduAT9VkoRYSwT1FBFUKbSumLigz6hW2Jo3exzmCI0pVSOxwi3DRymSQrabDmuFBhS68VFT9Z&#10;ZxTM8+HrOe8K59pPMuXxasKb/lDqYTa+bEAEGsM9fGsftIIl/F+JN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6wTEAAAA2gAAAA8AAAAAAAAAAAAAAAAAmAIAAGRycy9k&#10;b3ducmV2LnhtbFBLBQYAAAAABAAEAPUAAACJAwAAAAA=&#10;" adj="1637" strokeweight=".26mm"/>
                <v:rect id="正方形/長方形 4" o:spid="_x0000_s1028" style="position:absolute;left:27666;top:5778;width:3675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qhMQA&#10;AADaAAAADwAAAGRycy9kb3ducmV2LnhtbESPW2vCQBSE3wv+h+UIfau7XioSXUUClVKQUm/g2yF7&#10;TILZs2l2G+O/dwuFPg4z8w2zWHW2Ei01vnSsYThQIIgzZ0rONRz2by8zED4gG6wck4Y7eVgte08L&#10;TIy78Re1u5CLCGGfoIYihDqR0mcFWfQDVxNH7+IaiyHKJpemwVuE20qOlJpKiyXHhQJrSgvKrrsf&#10;q0Gt5aUt5TE9p68f2+9Nqz5P44PWz/1uPQcRqAv/4b/2u9Ewgd8r8Qb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6oTEAAAA2gAAAA8AAAAAAAAAAAAAAAAAmAIAAGRycy9k&#10;b3ducmV2LnhtbFBLBQYAAAAABAAEAPUAAACJAwAAAAA=&#10;" filled="f" stroked="f" strokeweight=".26mm">
                  <v:textbox style="mso-fit-shape-to-text:t">
                    <w:txbxContent>
                      <w:p w:rsidR="00063117" w:rsidRDefault="009109F0">
                        <w:pPr>
                          <w:overflowPunct w:val="0"/>
                          <w:jc w:val="left"/>
                        </w:pPr>
                        <w:r>
                          <w:rPr>
                            <w:sz w:val="24"/>
                            <w:szCs w:val="24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5" o:spid="_x0000_s1029" style="position:absolute;left:17146;top:10326;width:4970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PH8UA&#10;AADaAAAADwAAAGRycy9kb3ducmV2LnhtbESP3WrCQBSE74W+w3IKvdPdWiwlugkSaCkFEX9a6N0h&#10;e0yC2bMxu43x7V2h4OUwM98wi2ywjeip87VjDc8TBYK4cKbmUsN+9z5+A+EDssHGMWm4kIcsfRgt&#10;MDHuzBvqt6EUEcI+QQ1VCG0ipS8qsugnriWO3sF1FkOUXSlNh+cIt42cKvUqLdYcFypsKa+oOG7/&#10;rAa1lIe+lt/5bz77Wp0+erX+edlr/fQ4LOcgAg3hHv5vfxoNM7hdiT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E8fxQAAANoAAAAPAAAAAAAAAAAAAAAAAJgCAABkcnMv&#10;ZG93bnJldi54bWxQSwUGAAAAAAQABAD1AAAAigMAAAAA&#10;" filled="f" stroked="f" strokeweight=".26mm">
                  <v:textbox style="mso-fit-shape-to-text:t">
                    <w:txbxContent>
                      <w:p w:rsidR="00063117" w:rsidRDefault="009109F0">
                        <w:pPr>
                          <w:overflowPunct w:val="0"/>
                          <w:jc w:val="left"/>
                        </w:pPr>
                        <w:r>
                          <w:rPr>
                            <w:sz w:val="24"/>
                            <w:szCs w:val="24"/>
                          </w:rPr>
                          <w:t>１０</w:t>
                        </w:r>
                      </w:p>
                    </w:txbxContent>
                  </v:textbox>
                </v:rect>
                <v:rect id="正方形/長方形 6" o:spid="_x0000_s1030" style="position:absolute;left:12650;top:5202;width:14389;height:5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sL0A&#10;AADaAAAADwAAAGRycy9kb3ducmV2LnhtbESPwQrCMBBE74L/EFbwpqkeSqlGEUXwJFj9gKVZm2Kz&#10;qU3U+vdGEDwOM/OGWa5724gndb52rGA2TUAQl07XXCm4nPeTDIQPyBobx6TgTR7Wq+Fgibl2Lz7R&#10;swiViBD2OSowIbS5lL40ZNFPXUscvavrLIYou0rqDl8Rbhs5T5JUWqw5LhhsaWuovBUPq+CYNra4&#10;V7W5zLP26rPTeeZ3O6XGo36zABGoD//wr33QClL4Xo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TFsL0AAADaAAAADwAAAAAAAAAAAAAAAACYAgAAZHJzL2Rvd25yZXYu&#10;eG1sUEsFBgAAAAAEAAQA9QAAAIIDAAAAAA==&#10;" fillcolor="#c6d9f1" strokecolor="#dce6f2" strokeweight=".79mm">
                  <v:fill r:id="rId8" o:title="" type="pattern"/>
                  <v:stroke joinstyle="round"/>
                  <v:textbox inset="2.5mm,1.25mm,2.5mm,1.25mm">
                    <w:txbxContent>
                      <w:p w:rsidR="00A17805" w:rsidRDefault="009109F0" w:rsidP="00A17805">
                        <w:pPr>
                          <w:overflowPunct w:val="0"/>
                          <w:spacing w:line="220" w:lineRule="atLeast"/>
                          <w:jc w:val="left"/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color w:val="0070C0"/>
                            <w:szCs w:val="21"/>
                          </w:rPr>
                          <w:t>子育て世代</w:t>
                        </w:r>
                      </w:p>
                      <w:p w:rsidR="00063117" w:rsidRDefault="009109F0" w:rsidP="00A17805">
                        <w:pPr>
                          <w:overflowPunct w:val="0"/>
                          <w:spacing w:line="220" w:lineRule="atLeast"/>
                          <w:jc w:val="left"/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color w:val="0070C0"/>
                            <w:szCs w:val="21"/>
                          </w:rPr>
                          <w:t>総合サポートセンター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1" type="#_x0000_t75" style="position:absolute;left:24465;top:5392;width:2585;height: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4QfDAAAA2gAAAA8AAABkcnMvZG93bnJldi54bWxEj8FuwjAQRO+V+AdrkbgVhx5alOJECGjp&#10;pRKEfsAq3sYp8TqyDaT9+hoJieNoZt5oFuVgO3EmH1rHCmbTDARx7XTLjYKvw9vjHESIyBo7x6Tg&#10;lwKUxehhgbl2F97TuYqNSBAOOSowMfa5lKE2ZDFMXU+cvG/nLcYkfSO1x0uC204+ZdmztNhyWjDY&#10;08pQfaxOVsE77WTr/07LVb/Zbqp1WJvw+aPUZDwsX0FEGuI9fGt/aAUvcL2Sb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fhB8MAAADaAAAADwAAAAAAAAAAAAAAAACf&#10;AgAAZHJzL2Rvd25yZXYueG1sUEsFBgAAAAAEAAQA9wAAAI8DAAAAAA==&#10;">
                  <v:imagedata r:id="rId9" o:title="" croptop="4019f" cropbottom="24221f" cropleft="5837f" cropright="21439f"/>
                </v:shape>
                <v:rect id="正方形/長方形 8" o:spid="_x0000_s1032" style="position:absolute;width:10590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ggcAA&#10;AADaAAAADwAAAGRycy9kb3ducmV2LnhtbERPXWvCMBR9H/gfwhV8m4mKIp1RpKCIIKLTwd4uzbUt&#10;a25qE2v375cHYY+H871YdbYSLTW+dKxhNFQgiDNnSs41XD4373MQPiAbrByThl/ysFr23haYGPfk&#10;E7XnkIsYwj5BDUUIdSKlzwqy6IeuJo7czTUWQ4RNLk2DzxhuKzlWaiYtlhwbCqwpLSj7OT+sBrWW&#10;t7aU1/Q7ne4P922rjl+Ti9aDfrf+ABGoC//il3tnNMSt8Uq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XggcAAAADaAAAADwAAAAAAAAAAAAAAAACYAgAAZHJzL2Rvd25y&#10;ZXYueG1sUEsFBgAAAAAEAAQA9QAAAIUDAAAAAA==&#10;" filled="f" stroked="f" strokeweight=".26mm">
                  <v:textbox style="mso-fit-shape-to-text:t">
                    <w:txbxContent>
                      <w:p w:rsidR="00063117" w:rsidRDefault="009109F0">
                        <w:pPr>
                          <w:overflowPunct w:val="0"/>
                          <w:jc w:val="left"/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（作成例）</w:t>
                        </w:r>
                      </w:p>
                    </w:txbxContent>
                  </v:textbox>
                </v:rect>
                <v:line id="直線コネクタ 9" o:spid="_x0000_s1033" style="position:absolute;flip:y;visibility:visible;mso-wrap-style:square" from="10819,7802" to="13029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aUMIAAADaAAAADwAAAGRycy9kb3ducmV2LnhtbESPT2sCMRTE70K/Q3iF3jTrH6RujSKi&#10;xWvXWnp8bJ6bxc3LkkR3209vCkKPw8z8hlmue9uIG/lQO1YwHmUgiEuna64UfB73w1cQISJrbByT&#10;gh8KsF49DZaYa9fxB92KWIkE4ZCjAhNjm0sZSkMWw8i1xMk7O28xJukrqT12CW4bOcmyubRYc1ow&#10;2NLWUHkprlbBbnKg36/j+3dxunQm8wueneqpUi/P/eYNRKQ+/ocf7YNWsIC/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RaUMIAAADaAAAADwAAAAAAAAAAAAAA&#10;AAChAgAAZHJzL2Rvd25yZXYueG1sUEsFBgAAAAAEAAQA+QAAAJADAAAAAA==&#10;" strokeweight=".44mm">
                  <v:stroke endarrow="block"/>
                </v:line>
                <v:rect id="正方形/長方形 10" o:spid="_x0000_s1034" style="position:absolute;left:763;top:9920;width:12794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rS8UA&#10;AADbAAAADwAAAGRycy9kb3ducmV2LnhtbESPQWvCQBCF74L/YZlCb7rblpYSXUUCihRKqbWCtyE7&#10;JsHsbJrdxvjvnUOhtxnem/e+mS8H36ieulgHtvAwNaCIi+BqLi3sv9aTV1AxITtsApOFK0VYLsaj&#10;OWYuXPiT+l0qlYRwzNBClVKbaR2LijzGaWiJRTuFzmOStSu16/Ai4b7Rj8a8aI81S0OFLeUVFefd&#10;r7dgVvrU1/o7P+bPb+8/m958HJ721t7fDasZqERD+jf/XW+d4Au9/CID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StLxQAAANsAAAAPAAAAAAAAAAAAAAAAAJgCAABkcnMv&#10;ZG93bnJldi54bWxQSwUGAAAAAAQABAD1AAAAigMAAAAA&#10;" filled="f" stroked="f" strokeweight=".26mm">
                  <v:textbox style="mso-fit-shape-to-text:t">
                    <w:txbxContent>
                      <w:p w:rsidR="00063117" w:rsidRDefault="009109F0">
                        <w:pPr>
                          <w:overflowPunct w:val="0"/>
                          <w:jc w:val="left"/>
                        </w:pPr>
                        <w:r>
                          <w:rPr>
                            <w:sz w:val="20"/>
                            <w:szCs w:val="20"/>
                          </w:rPr>
                          <w:t>団体名を入れる</w:t>
                        </w:r>
                      </w:p>
                    </w:txbxContent>
                  </v:textbox>
                </v:rect>
                <v:line id="直線コネクタ 11" o:spid="_x0000_s1035" style="position:absolute;flip:x;visibility:visible;mso-wrap-style:square" from="26449,2883" to="29574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vu8EAAADbAAAADwAAAGRycy9kb3ducmV2LnhtbERPS2sCMRC+C/0PYQq9adYH0q5GEdHi&#10;tWstPQ6bcbO4mSxJdLf99aYg9DYf33OW69424kY+1I4VjEcZCOLS6ZorBZ/H/fAVRIjIGhvHpOCH&#10;AqxXT4Ml5tp1/EG3IlYihXDIUYGJsc2lDKUhi2HkWuLEnZ23GBP0ldQeuxRuGznJsrm0WHNqMNjS&#10;1lB5Ka5WwW5yoN+v4/t3cbp0JvNvPDvVU6VenvvNAkSkPv6LH+6DTvPH8PdLO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6+7wQAAANsAAAAPAAAAAAAAAAAAAAAA&#10;AKECAABkcnMvZG93bnJldi54bWxQSwUGAAAAAAQABAD5AAAAjwMAAAAA&#10;" strokeweight=".44mm">
                  <v:stroke endarrow="block"/>
                </v:line>
                <v:rect id="正方形/長方形 12" o:spid="_x0000_s1036" style="position:absolute;left:28960;top:870;width:15080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Qp8MA&#10;AADbAAAADwAAAGRycy9kb3ducmV2LnhtbERP22rCQBB9L/gPyxR8q7tVKhLdBAlYpFBKvRT6NmTH&#10;JJidTbNrTP++WxB8m8O5ziobbCN66nztWMPzRIEgLpypudRw2G+eFiB8QDbYOCYNv+QhS0cPK0yM&#10;u/In9btQihjCPkENVQhtIqUvKrLoJ64ljtzJdRZDhF0pTYfXGG4bOVVqLi3WHBsqbCmvqDjvLlaD&#10;WstTX8tj/p2/vL3/vPbq42t20Hr8OKyXIAIN4S6+ubcmzp/C/y/x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Qp8MAAADbAAAADwAAAAAAAAAAAAAAAACYAgAAZHJzL2Rv&#10;d25yZXYueG1sUEsFBgAAAAAEAAQA9QAAAIgDAAAAAA==&#10;" filled="f" stroked="f" strokeweight=".26mm">
                  <v:textbox style="mso-fit-shape-to-text:t">
                    <w:txbxContent>
                      <w:p w:rsidR="00063117" w:rsidRDefault="009109F0">
                        <w:pPr>
                          <w:overflowPunct w:val="0"/>
                          <w:jc w:val="left"/>
                        </w:pPr>
                        <w:r>
                          <w:rPr>
                            <w:sz w:val="20"/>
                            <w:szCs w:val="20"/>
                          </w:rPr>
                          <w:t>絵や柄を入れてもＯ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09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075B438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4473575" cy="1364615"/>
                <wp:effectExtent l="0" t="0" r="22860" b="26670"/>
                <wp:wrapNone/>
                <wp:docPr id="2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000" cy="13640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921E" id="正方形/長方形 16" o:spid="_x0000_s1026" style="position:absolute;left:0;text-align:left;margin-left:29.9pt;margin-top:1.7pt;width:352.25pt;height:107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" filled="f" strokecolor="black [3213]" strokeweight=".26mm">
                <v:stroke joinstyle="round"/>
              </v:rect>
            </w:pict>
          </mc:Fallback>
        </mc:AlternateContent>
      </w:r>
    </w:p>
    <w:p w:rsidR="00063117" w:rsidRDefault="00063117">
      <w:pPr>
        <w:jc w:val="left"/>
        <w:rPr>
          <w:sz w:val="24"/>
          <w:szCs w:val="24"/>
        </w:rPr>
      </w:pPr>
    </w:p>
    <w:p w:rsidR="00A17805" w:rsidRDefault="00A17805">
      <w:pPr>
        <w:jc w:val="left"/>
        <w:rPr>
          <w:rFonts w:hint="eastAsia"/>
          <w:sz w:val="24"/>
          <w:szCs w:val="24"/>
        </w:rPr>
      </w:pPr>
    </w:p>
    <w:p w:rsidR="00063117" w:rsidRDefault="00063117">
      <w:pPr>
        <w:jc w:val="left"/>
        <w:rPr>
          <w:sz w:val="24"/>
          <w:szCs w:val="24"/>
        </w:rPr>
      </w:pPr>
      <w:bookmarkStart w:id="0" w:name="_GoBack"/>
      <w:bookmarkEnd w:id="0"/>
    </w:p>
    <w:p w:rsidR="00063117" w:rsidRDefault="00063117">
      <w:pPr>
        <w:jc w:val="left"/>
        <w:rPr>
          <w:sz w:val="24"/>
          <w:szCs w:val="24"/>
        </w:rPr>
      </w:pPr>
    </w:p>
    <w:p w:rsidR="00063117" w:rsidRDefault="00063117">
      <w:pPr>
        <w:jc w:val="left"/>
        <w:rPr>
          <w:sz w:val="24"/>
          <w:szCs w:val="24"/>
        </w:rPr>
      </w:pPr>
    </w:p>
    <w:p w:rsidR="00063117" w:rsidRDefault="009109F0">
      <w:pPr>
        <w:ind w:firstLine="600"/>
        <w:jc w:val="left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画像ファイル（</w:t>
      </w:r>
      <w:r>
        <w:rPr>
          <w:sz w:val="24"/>
          <w:szCs w:val="24"/>
        </w:rPr>
        <w:t>JPEG</w:t>
      </w:r>
      <w:r>
        <w:rPr>
          <w:sz w:val="24"/>
          <w:szCs w:val="24"/>
        </w:rPr>
        <w:t>又は</w:t>
      </w:r>
      <w:r>
        <w:rPr>
          <w:sz w:val="24"/>
          <w:szCs w:val="24"/>
        </w:rPr>
        <w:t>PNG</w:t>
      </w:r>
      <w:r>
        <w:rPr>
          <w:sz w:val="24"/>
          <w:szCs w:val="24"/>
        </w:rPr>
        <w:t>形式）として作成し、提出してください。</w:t>
      </w:r>
    </w:p>
    <w:p w:rsidR="00063117" w:rsidRDefault="009109F0">
      <w:pPr>
        <w:ind w:left="600" w:hanging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</w:p>
    <w:p w:rsidR="00063117" w:rsidRDefault="009109F0">
      <w:pPr>
        <w:ind w:left="420" w:firstLine="120"/>
        <w:jc w:val="left"/>
        <w:rPr>
          <w:sz w:val="24"/>
          <w:szCs w:val="24"/>
        </w:rPr>
      </w:pPr>
      <w:r>
        <w:rPr>
          <w:sz w:val="24"/>
          <w:szCs w:val="24"/>
        </w:rPr>
        <w:t>【作成が難しい場合やご希望がない場合】</w:t>
      </w:r>
    </w:p>
    <w:p w:rsidR="00063117" w:rsidRDefault="009109F0">
      <w:pPr>
        <w:ind w:left="420" w:firstLine="120"/>
        <w:jc w:val="left"/>
        <w:rPr>
          <w:sz w:val="24"/>
          <w:szCs w:val="24"/>
        </w:rPr>
      </w:pPr>
      <w:r>
        <w:rPr>
          <w:sz w:val="24"/>
          <w:szCs w:val="24"/>
        </w:rPr>
        <w:t>以下のような、団体名のみ記載したバナーを市で作成させていただきます。</w:t>
      </w:r>
    </w:p>
    <w:p w:rsidR="00063117" w:rsidRDefault="00A17805">
      <w:pPr>
        <w:ind w:left="48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166C">
                <wp:simplePos x="0" y="0"/>
                <wp:positionH relativeFrom="column">
                  <wp:posOffset>433070</wp:posOffset>
                </wp:positionH>
                <wp:positionV relativeFrom="paragraph">
                  <wp:posOffset>67310</wp:posOffset>
                </wp:positionV>
                <wp:extent cx="792480" cy="418465"/>
                <wp:effectExtent l="0" t="0" r="7620" b="635"/>
                <wp:wrapNone/>
                <wp:docPr id="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63117" w:rsidRDefault="00A17805">
                            <w:pPr>
                              <w:pStyle w:val="ae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例）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E166C" id="テキスト ボックス 13" o:spid="_x0000_s1037" style="position:absolute;left:0;text-align:left;margin-left:34.1pt;margin-top:5.3pt;width:62.4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" fillcolor="white [3201]" stroked="f" strokeweight=".18mm">
                <v:textbox>
                  <w:txbxContent>
                    <w:p w:rsidR="00063117" w:rsidRDefault="00A17805">
                      <w:pPr>
                        <w:pStyle w:val="ae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  <w:r w:rsidR="009109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7F64C">
                <wp:simplePos x="0" y="0"/>
                <wp:positionH relativeFrom="column">
                  <wp:posOffset>379730</wp:posOffset>
                </wp:positionH>
                <wp:positionV relativeFrom="paragraph">
                  <wp:posOffset>13970</wp:posOffset>
                </wp:positionV>
                <wp:extent cx="4473575" cy="1364615"/>
                <wp:effectExtent l="0" t="0" r="22860" b="26670"/>
                <wp:wrapNone/>
                <wp:docPr id="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000" cy="13640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6D2845" id="正方形/長方形 9" o:spid="_x0000_s1026" style="position:absolute;left:0;text-align:left;margin-left:29.9pt;margin-top:1.1pt;width:352.25pt;height:107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" filled="f" strokeweight=".26mm">
                <v:stroke joinstyle="round"/>
              </v:rect>
            </w:pict>
          </mc:Fallback>
        </mc:AlternateContent>
      </w:r>
    </w:p>
    <w:p w:rsidR="00063117" w:rsidRDefault="009109F0">
      <w:pPr>
        <w:ind w:left="420" w:hanging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4A97023">
                <wp:simplePos x="0" y="0"/>
                <wp:positionH relativeFrom="column">
                  <wp:posOffset>1628140</wp:posOffset>
                </wp:positionH>
                <wp:positionV relativeFrom="paragraph">
                  <wp:posOffset>154940</wp:posOffset>
                </wp:positionV>
                <wp:extent cx="1438275" cy="434975"/>
                <wp:effectExtent l="0" t="0" r="0" b="3810"/>
                <wp:wrapNone/>
                <wp:docPr id="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480" cy="4345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63117" w:rsidRDefault="00063117">
                            <w:pPr>
                              <w:pStyle w:val="a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97023" id="テキスト ボックス 18" o:spid="_x0000_s1038" style="position:absolute;left:0;text-align:left;margin-left:128.2pt;margin-top:12.2pt;width:113.25pt;height:34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" fillcolor="#4bacc6 [3208]" stroked="f" strokeweight=".18mm">
                <v:textbox>
                  <w:txbxContent>
                    <w:p w:rsidR="00063117" w:rsidRDefault="00063117">
                      <w:pPr>
                        <w:pStyle w:val="a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50E5284">
                <wp:simplePos x="0" y="0"/>
                <wp:positionH relativeFrom="column">
                  <wp:posOffset>1671955</wp:posOffset>
                </wp:positionH>
                <wp:positionV relativeFrom="paragraph">
                  <wp:posOffset>154940</wp:posOffset>
                </wp:positionV>
                <wp:extent cx="1585595" cy="434975"/>
                <wp:effectExtent l="0" t="0" r="0" b="3810"/>
                <wp:wrapNone/>
                <wp:docPr id="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080" cy="43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3117" w:rsidRDefault="009109F0">
                            <w:pPr>
                              <w:pStyle w:val="ae"/>
                              <w:ind w:left="360" w:hanging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子育て世代</w:t>
                            </w:r>
                          </w:p>
                          <w:p w:rsidR="00063117" w:rsidRDefault="009109F0">
                            <w:pPr>
                              <w:pStyle w:val="ae"/>
                              <w:ind w:left="360" w:hanging="360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総合サポートセンター</w:t>
                            </w:r>
                          </w:p>
                        </w:txbxContent>
                      </wps:txbx>
                      <wps:bodyPr lIns="74160" tIns="9000" rIns="74160" bIns="900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5284" id="テキスト ボックス 19" o:spid="_x0000_s1039" style="position:absolute;left:0;text-align:left;margin-left:131.65pt;margin-top:12.2pt;width:124.85pt;height:34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" filled="f" stroked="f">
                <v:textbox inset="2.06mm,.25mm,2.06mm,.25mm">
                  <w:txbxContent>
                    <w:p w:rsidR="00063117" w:rsidRDefault="009109F0">
                      <w:pPr>
                        <w:pStyle w:val="ae"/>
                        <w:ind w:left="360" w:hanging="36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子育て世代</w:t>
                      </w:r>
                    </w:p>
                    <w:p w:rsidR="00063117" w:rsidRDefault="009109F0">
                      <w:pPr>
                        <w:pStyle w:val="ae"/>
                        <w:ind w:left="360" w:hanging="360"/>
                        <w:jc w:val="left"/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総合サポート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063117" w:rsidRDefault="00063117">
      <w:pPr>
        <w:ind w:left="480" w:hanging="480"/>
        <w:jc w:val="left"/>
        <w:rPr>
          <w:sz w:val="24"/>
          <w:szCs w:val="24"/>
        </w:rPr>
      </w:pPr>
    </w:p>
    <w:p w:rsidR="00063117" w:rsidRDefault="00063117">
      <w:pPr>
        <w:ind w:left="480" w:hanging="480"/>
        <w:jc w:val="left"/>
        <w:rPr>
          <w:sz w:val="24"/>
          <w:szCs w:val="24"/>
        </w:rPr>
      </w:pPr>
    </w:p>
    <w:p w:rsidR="00063117" w:rsidRDefault="00063117">
      <w:pPr>
        <w:ind w:left="480" w:hanging="480"/>
        <w:jc w:val="left"/>
        <w:rPr>
          <w:sz w:val="24"/>
          <w:szCs w:val="24"/>
        </w:rPr>
      </w:pPr>
    </w:p>
    <w:p w:rsidR="00063117" w:rsidRDefault="00063117">
      <w:pPr>
        <w:jc w:val="left"/>
        <w:rPr>
          <w:sz w:val="24"/>
          <w:szCs w:val="24"/>
        </w:rPr>
      </w:pPr>
    </w:p>
    <w:p w:rsidR="00063117" w:rsidRDefault="00063117">
      <w:pPr>
        <w:jc w:val="left"/>
        <w:rPr>
          <w:sz w:val="24"/>
          <w:szCs w:val="24"/>
        </w:rPr>
      </w:pPr>
    </w:p>
    <w:p w:rsidR="00063117" w:rsidRDefault="00063117">
      <w:pPr>
        <w:jc w:val="left"/>
        <w:rPr>
          <w:sz w:val="24"/>
          <w:szCs w:val="24"/>
        </w:rPr>
      </w:pPr>
    </w:p>
    <w:p w:rsidR="00063117" w:rsidRDefault="009109F0">
      <w:pPr>
        <w:jc w:val="left"/>
        <w:rPr>
          <w:sz w:val="24"/>
          <w:szCs w:val="24"/>
        </w:rPr>
      </w:pPr>
      <w:r>
        <w:rPr>
          <w:sz w:val="24"/>
          <w:szCs w:val="24"/>
        </w:rPr>
        <w:t>■</w:t>
      </w:r>
      <w:r>
        <w:rPr>
          <w:sz w:val="24"/>
          <w:szCs w:val="24"/>
        </w:rPr>
        <w:t>登録申請書提出方法</w:t>
      </w:r>
    </w:p>
    <w:p w:rsidR="00063117" w:rsidRDefault="009109F0">
      <w:pPr>
        <w:ind w:left="240" w:hanging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郵送またはメールにて受付をさせていただきます。下記のメールアドレス、または住所に本申請書を送付（バナー画像ファイルを別途作成した場合は併せて送付）してください。</w:t>
      </w:r>
    </w:p>
    <w:p w:rsidR="00063117" w:rsidRDefault="009109F0">
      <w:pPr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sode15@city.sodegaura.chiba.jp</w:t>
      </w:r>
    </w:p>
    <w:p w:rsidR="00063117" w:rsidRDefault="009109F0">
      <w:pPr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>郵送先住所：〒２９９－０２９２</w:t>
      </w:r>
    </w:p>
    <w:p w:rsidR="00063117" w:rsidRDefault="009109F0">
      <w:pPr>
        <w:ind w:firstLine="1680"/>
        <w:jc w:val="left"/>
        <w:rPr>
          <w:sz w:val="24"/>
          <w:szCs w:val="24"/>
        </w:rPr>
      </w:pPr>
      <w:r>
        <w:rPr>
          <w:sz w:val="24"/>
          <w:szCs w:val="24"/>
        </w:rPr>
        <w:t>袖ケ浦市坂戸市場１－１</w:t>
      </w:r>
    </w:p>
    <w:p w:rsidR="00063117" w:rsidRDefault="00A17805">
      <w:pPr>
        <w:spacing w:before="180"/>
        <w:ind w:firstLine="240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宛先：袖ケ浦市役所子育て支援課　子育て環境推進班</w:t>
      </w:r>
    </w:p>
    <w:p w:rsidR="00063117" w:rsidRDefault="009109F0">
      <w:pPr>
        <w:ind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　</w:t>
      </w:r>
      <w:r w:rsidR="00A17805">
        <w:rPr>
          <w:rFonts w:ascii="Century" w:hAnsi="Century" w:cs="Times New Roman"/>
          <w:sz w:val="24"/>
          <w:szCs w:val="24"/>
        </w:rPr>
        <w:t xml:space="preserve">　　　　　　　　　　ＴＥＬ：０４３８－６２－３２８６（内線１２８</w:t>
      </w:r>
      <w:r>
        <w:rPr>
          <w:rFonts w:ascii="Century" w:hAnsi="Century" w:cs="Times New Roman"/>
          <w:sz w:val="24"/>
          <w:szCs w:val="24"/>
        </w:rPr>
        <w:t>）</w:t>
      </w:r>
    </w:p>
    <w:p w:rsidR="00063117" w:rsidRDefault="009109F0">
      <w:pPr>
        <w:ind w:firstLine="240"/>
      </w:pPr>
      <w:r>
        <w:rPr>
          <w:rFonts w:ascii="Century" w:hAnsi="Century" w:cs="Times New Roman"/>
          <w:sz w:val="24"/>
          <w:szCs w:val="24"/>
        </w:rPr>
        <w:t xml:space="preserve">　　　　　　　　　　　ＦＡＸ：０４３８－６２－３８７７</w:t>
      </w:r>
    </w:p>
    <w:p w:rsidR="00063117" w:rsidRDefault="00063117">
      <w:pPr>
        <w:jc w:val="left"/>
      </w:pPr>
    </w:p>
    <w:sectPr w:rsidR="00063117">
      <w:pgSz w:w="11906" w:h="16838"/>
      <w:pgMar w:top="1418" w:right="1418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F0" w:rsidRDefault="009109F0" w:rsidP="009109F0">
      <w:r>
        <w:separator/>
      </w:r>
    </w:p>
  </w:endnote>
  <w:endnote w:type="continuationSeparator" w:id="0">
    <w:p w:rsidR="009109F0" w:rsidRDefault="009109F0" w:rsidP="009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F0" w:rsidRDefault="009109F0" w:rsidP="009109F0">
      <w:r>
        <w:separator/>
      </w:r>
    </w:p>
  </w:footnote>
  <w:footnote w:type="continuationSeparator" w:id="0">
    <w:p w:rsidR="009109F0" w:rsidRDefault="009109F0" w:rsidP="00910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17"/>
    <w:rsid w:val="00063117"/>
    <w:rsid w:val="009109F0"/>
    <w:rsid w:val="00A1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FE5B2F4-60D7-41FF-AB12-E2EAD56B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04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436A5C"/>
  </w:style>
  <w:style w:type="character" w:customStyle="1" w:styleId="a5">
    <w:name w:val="フッター (文字)"/>
    <w:basedOn w:val="a0"/>
    <w:uiPriority w:val="99"/>
    <w:qFormat/>
    <w:rsid w:val="00436A5C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7B17D1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0419E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436A5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436A5C"/>
    <w:pPr>
      <w:tabs>
        <w:tab w:val="center" w:pos="4252"/>
        <w:tab w:val="right" w:pos="8504"/>
      </w:tabs>
      <w:snapToGrid w:val="0"/>
    </w:p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59"/>
    <w:rsid w:val="000A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91A-1BF4-40EA-991A-03C8310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27</Words>
  <Characters>726</Characters>
  <Application>Microsoft Office Word</Application>
  <DocSecurity>0</DocSecurity>
  <Lines>6</Lines>
  <Paragraphs>1</Paragraphs>
  <ScaleCrop>false</ScaleCrop>
  <Company>袖ケ浦市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mi kojiro</dc:creator>
  <dc:description/>
  <cp:lastModifiedBy>廣野　匠</cp:lastModifiedBy>
  <cp:revision>11</cp:revision>
  <cp:lastPrinted>2019-03-04T01:30:00Z</cp:lastPrinted>
  <dcterms:created xsi:type="dcterms:W3CDTF">2019-02-18T10:29:00Z</dcterms:created>
  <dcterms:modified xsi:type="dcterms:W3CDTF">2023-10-24T06:3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